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73FF" w14:textId="77777777" w:rsidR="00662617" w:rsidRDefault="0016456C" w:rsidP="00662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7CBCFE" w14:textId="32E5D4CC" w:rsidR="0016456C" w:rsidRDefault="0016456C" w:rsidP="00662617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avos rajono savivaldybės administracijos</w:t>
      </w:r>
    </w:p>
    <w:p w14:paraId="436B4FD0" w14:textId="131DAD63" w:rsidR="0016456C" w:rsidRDefault="0016456C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 2020 m. sausio</w:t>
      </w:r>
      <w:r w:rsidR="00AE04D6">
        <w:rPr>
          <w:rFonts w:ascii="Times New Roman" w:hAnsi="Times New Roman"/>
          <w:sz w:val="24"/>
          <w:szCs w:val="24"/>
        </w:rPr>
        <w:t xml:space="preserve"> </w:t>
      </w:r>
      <w:r w:rsidR="00126EBD">
        <w:rPr>
          <w:rFonts w:ascii="Times New Roman" w:hAnsi="Times New Roman"/>
          <w:sz w:val="24"/>
          <w:szCs w:val="24"/>
        </w:rPr>
        <w:t xml:space="preserve">8 </w:t>
      </w:r>
      <w:r w:rsidRPr="00AE04D6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įsakym</w:t>
      </w:r>
      <w:r w:rsidR="006626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E1BBDA" w14:textId="025D5760" w:rsidR="0016456C" w:rsidRDefault="0016456C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13B-</w:t>
      </w:r>
      <w:r w:rsidR="00126EBD">
        <w:rPr>
          <w:rFonts w:ascii="Times New Roman" w:hAnsi="Times New Roman"/>
          <w:sz w:val="24"/>
          <w:szCs w:val="24"/>
        </w:rPr>
        <w:t>24</w:t>
      </w:r>
    </w:p>
    <w:p w14:paraId="42D22152" w14:textId="075715A3" w:rsidR="00662617" w:rsidRDefault="00662617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14:paraId="1CF05325" w14:textId="77777777" w:rsidR="0016456C" w:rsidRDefault="0016456C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267B7" w14:textId="77777777" w:rsidR="0016456C" w:rsidRDefault="0016456C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1B6F1" w14:textId="77777777" w:rsidR="00DB60B6" w:rsidRP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FB63EE">
        <w:rPr>
          <w:rFonts w:ascii="Times New Roman" w:hAnsi="Times New Roman"/>
          <w:sz w:val="24"/>
          <w:szCs w:val="24"/>
        </w:rPr>
        <w:t>_____</w:t>
      </w:r>
      <w:r w:rsidR="0053000E">
        <w:rPr>
          <w:rFonts w:ascii="Times New Roman" w:hAnsi="Times New Roman"/>
          <w:sz w:val="24"/>
          <w:szCs w:val="24"/>
        </w:rPr>
        <w:t>______________________________</w:t>
      </w:r>
      <w:r w:rsidR="00FB63E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</w:t>
      </w:r>
      <w:r w:rsidRPr="0029549A">
        <w:rPr>
          <w:rFonts w:ascii="Times New Roman" w:hAnsi="Times New Roman"/>
          <w:sz w:val="24"/>
          <w:szCs w:val="24"/>
        </w:rPr>
        <w:t>______________________</w:t>
      </w:r>
    </w:p>
    <w:p w14:paraId="2913FEC3" w14:textId="77777777" w:rsidR="0029549A" w:rsidRPr="0016456C" w:rsidRDefault="004E6640" w:rsidP="004E664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29549A" w:rsidRPr="0016456C">
        <w:rPr>
          <w:rFonts w:ascii="Times New Roman" w:hAnsi="Times New Roman"/>
          <w:sz w:val="28"/>
          <w:szCs w:val="28"/>
          <w:vertAlign w:val="superscript"/>
        </w:rPr>
        <w:t>Pareiškėjo</w:t>
      </w:r>
      <w:r>
        <w:rPr>
          <w:rFonts w:ascii="Times New Roman" w:hAnsi="Times New Roman"/>
          <w:sz w:val="28"/>
          <w:szCs w:val="28"/>
          <w:vertAlign w:val="superscript"/>
        </w:rPr>
        <w:t xml:space="preserve"> –</w:t>
      </w:r>
      <w:r w:rsidR="0029549A" w:rsidRPr="0016456C">
        <w:rPr>
          <w:rFonts w:ascii="Times New Roman" w:hAnsi="Times New Roman"/>
          <w:sz w:val="28"/>
          <w:szCs w:val="28"/>
          <w:vertAlign w:val="superscript"/>
        </w:rPr>
        <w:t xml:space="preserve"> juridinio asmens teisinė forma, pavadinimas, įmonės kodas Juridinių asmenų registre</w:t>
      </w:r>
    </w:p>
    <w:p w14:paraId="7F21560E" w14:textId="77777777" w:rsid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EF4169" w14:textId="77777777" w:rsid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FB63E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1AD2965" w14:textId="4ADD053D" w:rsidR="00FB63EE" w:rsidRPr="0016456C" w:rsidRDefault="00FB63EE" w:rsidP="0029549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>Pareiškėją atstovaujančio asmens vardas, pavardė, pareigos arba kitas juridinio asmens atstovavimo pagrindas</w:t>
      </w:r>
      <w:r w:rsidR="009B2850">
        <w:rPr>
          <w:rFonts w:ascii="Times New Roman" w:hAnsi="Times New Roman"/>
          <w:sz w:val="28"/>
          <w:szCs w:val="28"/>
          <w:vertAlign w:val="superscript"/>
        </w:rPr>
        <w:t>,</w:t>
      </w:r>
    </w:p>
    <w:p w14:paraId="2B19CFC6" w14:textId="77777777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44AEBB" w14:textId="77777777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BC68F85" w14:textId="77777777" w:rsidR="009B2850" w:rsidRPr="0016456C" w:rsidRDefault="00FB63EE" w:rsidP="009B285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 xml:space="preserve">kontaktiniai duomenys: telefono </w:t>
      </w:r>
      <w:r w:rsidR="0016456C">
        <w:rPr>
          <w:rFonts w:ascii="Times New Roman" w:hAnsi="Times New Roman"/>
          <w:sz w:val="28"/>
          <w:szCs w:val="28"/>
          <w:vertAlign w:val="superscript"/>
        </w:rPr>
        <w:t>numeris</w:t>
      </w:r>
      <w:r w:rsidRPr="0016456C">
        <w:rPr>
          <w:rFonts w:ascii="Times New Roman" w:hAnsi="Times New Roman"/>
          <w:sz w:val="28"/>
          <w:szCs w:val="28"/>
          <w:vertAlign w:val="superscript"/>
        </w:rPr>
        <w:t>, elektroninio pašto</w:t>
      </w:r>
      <w:r w:rsidR="009B285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B2850" w:rsidRPr="0016456C">
        <w:rPr>
          <w:rFonts w:ascii="Times New Roman" w:hAnsi="Times New Roman"/>
          <w:sz w:val="28"/>
          <w:szCs w:val="28"/>
          <w:vertAlign w:val="superscript"/>
        </w:rPr>
        <w:t>ir korespondencijos siuntimo adresai</w:t>
      </w:r>
    </w:p>
    <w:p w14:paraId="1B52A334" w14:textId="77777777" w:rsidR="0053000E" w:rsidRDefault="0053000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C4BC447" w14:textId="77777777" w:rsidR="0053000E" w:rsidRPr="0053000E" w:rsidRDefault="0053000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20AA9ED" w14:textId="52A02EDE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2EDE3" w14:textId="77777777" w:rsidR="009B2850" w:rsidRPr="00FB63EE" w:rsidRDefault="009B2850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258EC9" w14:textId="12AE8678" w:rsidR="00FB63EE" w:rsidRDefault="00A158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avos rajono Ruklos Jono Stanislausko mokyklai-daugiafunkciam centrui</w:t>
      </w:r>
      <w:bookmarkStart w:id="0" w:name="_GoBack"/>
      <w:bookmarkEnd w:id="0"/>
    </w:p>
    <w:p w14:paraId="31E39CE0" w14:textId="77777777" w:rsidR="0053000E" w:rsidRDefault="0053000E">
      <w:pPr>
        <w:rPr>
          <w:rFonts w:ascii="Times New Roman" w:hAnsi="Times New Roman"/>
          <w:sz w:val="24"/>
          <w:szCs w:val="24"/>
        </w:rPr>
      </w:pPr>
    </w:p>
    <w:p w14:paraId="0405FE7E" w14:textId="77777777" w:rsidR="00DB60B6" w:rsidRDefault="00FB63EE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R A Š Y M A S</w:t>
      </w:r>
    </w:p>
    <w:p w14:paraId="7500D554" w14:textId="77777777" w:rsidR="00FB63EE" w:rsidRDefault="001C4BCE" w:rsidP="001C4BC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ĖL SAVIVALDYBĖS TURTO PERDAVIMO PANAUDOS PAGRINDAIS</w:t>
      </w:r>
    </w:p>
    <w:p w14:paraId="3C04E224" w14:textId="77777777" w:rsidR="001C4BCE" w:rsidRPr="004D7719" w:rsidRDefault="00A926AB" w:rsidP="0075785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4D7719">
        <w:rPr>
          <w:rFonts w:ascii="Times New Roman" w:hAnsi="Times New Roman"/>
          <w:sz w:val="18"/>
          <w:szCs w:val="18"/>
        </w:rPr>
        <w:t xml:space="preserve">(pildo </w:t>
      </w:r>
      <w:r w:rsidRPr="004D7719">
        <w:rPr>
          <w:rFonts w:ascii="Times New Roman" w:hAnsi="Times New Roman"/>
          <w:sz w:val="18"/>
          <w:szCs w:val="18"/>
          <w:lang w:eastAsia="lt-LT"/>
        </w:rPr>
        <w:t>subjektai, išskyrus savivaldybės biudžetines įstaigas ir viešąsias įstaigas, kuriose savivaldybė turi daugiau kaip 1/2 balsų visuotiniame dalininkų susirinkime, pretenduojantys tapti Jonavos rajono savivaldybės turto panaudos gavėjais)</w:t>
      </w:r>
    </w:p>
    <w:p w14:paraId="226444D7" w14:textId="3C6BC7F7" w:rsidR="00A926AB" w:rsidRDefault="00A926AB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DE32FC4" w14:textId="77777777" w:rsidR="00662617" w:rsidRPr="001C4BCE" w:rsidRDefault="00662617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B1A3B3" w14:textId="77777777" w:rsidR="001C4BCE" w:rsidRPr="001C4BCE" w:rsidRDefault="001C4BCE" w:rsidP="002179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BCE">
        <w:rPr>
          <w:rFonts w:ascii="Times New Roman" w:hAnsi="Times New Roman"/>
          <w:sz w:val="24"/>
          <w:szCs w:val="24"/>
        </w:rPr>
        <w:t>____________</w:t>
      </w:r>
      <w:r w:rsidR="0053000E">
        <w:rPr>
          <w:rFonts w:ascii="Times New Roman" w:hAnsi="Times New Roman"/>
          <w:sz w:val="24"/>
          <w:szCs w:val="24"/>
        </w:rPr>
        <w:t>___________________________________</w:t>
      </w:r>
    </w:p>
    <w:p w14:paraId="68E201B0" w14:textId="77777777" w:rsidR="001C4BCE" w:rsidRPr="00757853" w:rsidRDefault="001C4BCE" w:rsidP="0021798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57853">
        <w:rPr>
          <w:rFonts w:ascii="Times New Roman" w:hAnsi="Times New Roman"/>
          <w:sz w:val="28"/>
          <w:szCs w:val="28"/>
          <w:vertAlign w:val="superscript"/>
        </w:rPr>
        <w:t>Data</w:t>
      </w:r>
      <w:r w:rsidR="0053000E" w:rsidRPr="00757853">
        <w:rPr>
          <w:rFonts w:ascii="Times New Roman" w:hAnsi="Times New Roman"/>
          <w:sz w:val="28"/>
          <w:szCs w:val="28"/>
          <w:vertAlign w:val="superscript"/>
        </w:rPr>
        <w:t xml:space="preserve"> ir dokumento numeris pareiškėjo registruose, jei jis yra suteikiamas</w:t>
      </w:r>
    </w:p>
    <w:p w14:paraId="416799EC" w14:textId="77777777" w:rsidR="0053000E" w:rsidRDefault="0053000E" w:rsidP="0021798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E88DC89" w14:textId="77777777" w:rsidR="0053000E" w:rsidRDefault="0053000E" w:rsidP="001C4BC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3813988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iesi Lietuvos Respublikos valstybės ir savivaldybių turto valdymo, naudojimo ir disponavimo juo įstatymo 14 straipsnio ir Jonavos rajono savivaldybės tarybos 2019 m. gruodžio 19 d. sprendimu Nr. 1TS-264 patvirtinto Savivaldybės turto perdavimo panaudos pagrindais laikinai neatlygintinai valdyti ir naudotis tvarkos aprašu, prašome perduoti pareiškėjui panaudos pagrindais savivaldybės turtą:</w:t>
      </w:r>
    </w:p>
    <w:p w14:paraId="2F88CE01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CDA9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005A94E" w14:textId="77777777" w:rsidR="00A926AB" w:rsidRPr="00757853" w:rsidRDefault="0021798C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</w:pPr>
      <w:r w:rsidRPr="00757853">
        <w:rPr>
          <w:rFonts w:ascii="Times New Roman" w:hAnsi="Times New Roman"/>
          <w:sz w:val="28"/>
          <w:szCs w:val="28"/>
          <w:vertAlign w:val="superscript"/>
        </w:rPr>
        <w:t>Turtą identifikuojantys duomenys (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nekilnojamojo turto pavadinim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adres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unikalus numeri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, 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plot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, 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inventorinis numeris, markė, </w:t>
      </w:r>
    </w:p>
    <w:p w14:paraId="543CF82A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</w:p>
    <w:p w14:paraId="42095380" w14:textId="77777777" w:rsidR="00A926AB" w:rsidRP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_____</w:t>
      </w:r>
    </w:p>
    <w:p w14:paraId="7AD53315" w14:textId="77777777" w:rsidR="0053000E" w:rsidRPr="00757853" w:rsidRDefault="00757853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</w:pP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modelis, </w:t>
      </w:r>
      <w:r w:rsidR="0021798C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identifikavimo ar valstybinis numeriai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="0021798C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turto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vienetų skaičius ir pan.)</w:t>
      </w:r>
    </w:p>
    <w:p w14:paraId="6015A7CF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</w:p>
    <w:p w14:paraId="39D3A1B7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________________________________________________________________________________________________________________________</w:t>
      </w:r>
    </w:p>
    <w:p w14:paraId="06EFCA71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6062D" w14:textId="77777777" w:rsidR="007070F5" w:rsidRDefault="007070F5" w:rsidP="0053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97BDE0" w14:textId="77777777" w:rsidR="00A926AB" w:rsidRDefault="00A178B2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as t</w:t>
      </w:r>
      <w:r w:rsidR="00A926AB">
        <w:rPr>
          <w:rFonts w:ascii="Times New Roman" w:hAnsi="Times New Roman"/>
          <w:sz w:val="24"/>
          <w:szCs w:val="24"/>
        </w:rPr>
        <w:t>urt</w:t>
      </w:r>
      <w:r>
        <w:rPr>
          <w:rFonts w:ascii="Times New Roman" w:hAnsi="Times New Roman"/>
          <w:sz w:val="24"/>
          <w:szCs w:val="24"/>
        </w:rPr>
        <w:t>o panaudos terminas</w:t>
      </w:r>
      <w:r w:rsidR="00A926AB">
        <w:rPr>
          <w:rFonts w:ascii="Times New Roman" w:hAnsi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A926AB">
        <w:rPr>
          <w:rFonts w:ascii="Times New Roman" w:hAnsi="Times New Roman"/>
          <w:sz w:val="24"/>
          <w:szCs w:val="24"/>
        </w:rPr>
        <w:t>_____</w:t>
      </w:r>
    </w:p>
    <w:p w14:paraId="575BDF77" w14:textId="77777777" w:rsidR="00A926AB" w:rsidRPr="00757853" w:rsidRDefault="00A926AB" w:rsidP="00A926A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A178B2">
        <w:rPr>
          <w:rFonts w:ascii="Times New Roman" w:hAnsi="Times New Roman"/>
          <w:sz w:val="28"/>
          <w:szCs w:val="28"/>
          <w:vertAlign w:val="superscript"/>
        </w:rPr>
        <w:t xml:space="preserve"> Nurodoma mėnesiais arba metais, arba data iki kurios turėtų galioti panaudos sutartis</w:t>
      </w:r>
    </w:p>
    <w:p w14:paraId="7A98AEB2" w14:textId="5FAC2E4B" w:rsidR="00A926AB" w:rsidRDefault="00A926AB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B78E702" w14:textId="331B7346" w:rsidR="00662617" w:rsidRDefault="00662617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F220D56" w14:textId="77777777" w:rsidR="004D7719" w:rsidRDefault="004D7719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4E72D408" w14:textId="77777777" w:rsidR="0044211E" w:rsidRDefault="00A926AB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C56">
        <w:rPr>
          <w:rFonts w:ascii="Times New Roman" w:hAnsi="Times New Roman"/>
          <w:b/>
          <w:bCs/>
          <w:sz w:val="24"/>
          <w:szCs w:val="24"/>
        </w:rPr>
        <w:lastRenderedPageBreak/>
        <w:t>Patvirtin</w:t>
      </w:r>
      <w:r w:rsidR="0016456C" w:rsidRPr="006F2C56">
        <w:rPr>
          <w:rFonts w:ascii="Times New Roman" w:hAnsi="Times New Roman"/>
          <w:b/>
          <w:bCs/>
          <w:sz w:val="24"/>
          <w:szCs w:val="24"/>
        </w:rPr>
        <w:t>ame,</w:t>
      </w:r>
      <w:r w:rsidR="0016456C">
        <w:rPr>
          <w:rFonts w:ascii="Times New Roman" w:hAnsi="Times New Roman"/>
          <w:sz w:val="24"/>
          <w:szCs w:val="24"/>
        </w:rPr>
        <w:t xml:space="preserve"> kad</w:t>
      </w:r>
      <w:r w:rsidR="0044211E">
        <w:rPr>
          <w:rFonts w:ascii="Times New Roman" w:hAnsi="Times New Roman"/>
          <w:sz w:val="24"/>
          <w:szCs w:val="24"/>
        </w:rPr>
        <w:t>:</w:t>
      </w:r>
    </w:p>
    <w:p w14:paraId="263D0A01" w14:textId="77777777" w:rsidR="00A178B2" w:rsidRPr="0044211E" w:rsidRDefault="0044211E" w:rsidP="0044211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1E">
        <w:rPr>
          <w:rFonts w:ascii="Times New Roman" w:hAnsi="Times New Roman"/>
          <w:sz w:val="24"/>
          <w:szCs w:val="24"/>
        </w:rPr>
        <w:t>E</w:t>
      </w:r>
      <w:r w:rsidR="00A178B2" w:rsidRPr="0044211E">
        <w:rPr>
          <w:rFonts w:ascii="Times New Roman" w:hAnsi="Times New Roman"/>
          <w:sz w:val="24"/>
          <w:szCs w:val="24"/>
        </w:rPr>
        <w:t>same susipažinę su panaudos sutarties sąlygomis</w:t>
      </w:r>
      <w:r w:rsidR="00251A67" w:rsidRPr="0044211E">
        <w:rPr>
          <w:rFonts w:ascii="Times New Roman" w:hAnsi="Times New Roman"/>
          <w:sz w:val="24"/>
          <w:szCs w:val="24"/>
        </w:rPr>
        <w:t xml:space="preserve"> ir</w:t>
      </w:r>
      <w:r w:rsidR="00A178B2" w:rsidRPr="0044211E">
        <w:rPr>
          <w:rFonts w:ascii="Times New Roman" w:hAnsi="Times New Roman"/>
          <w:sz w:val="24"/>
          <w:szCs w:val="24"/>
        </w:rPr>
        <w:t xml:space="preserve"> su jomis sutinkame</w:t>
      </w:r>
      <w:r w:rsidRPr="0044211E">
        <w:rPr>
          <w:rFonts w:ascii="Times New Roman" w:hAnsi="Times New Roman"/>
          <w:sz w:val="24"/>
          <w:szCs w:val="24"/>
        </w:rPr>
        <w:t>;</w:t>
      </w:r>
    </w:p>
    <w:p w14:paraId="0EB58CB4" w14:textId="77777777" w:rsidR="005372A0" w:rsidRDefault="005372A0" w:rsidP="0044211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iškėjo metinių finansinių ataskaitų rinkiniai ir veiklos ataskaitos yra viešos ir juridinio asmens veiklą reglamentuojančių teisės aktų nustatyta tvarka pateiktos Juridinių asmenų registro tvarkytojui;</w:t>
      </w:r>
    </w:p>
    <w:p w14:paraId="65E37BAD" w14:textId="76100BFD" w:rsidR="005372A0" w:rsidRDefault="005372A0" w:rsidP="005372A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udos teise perduotas savivaldybės turtas bus naudojamas Turto </w:t>
      </w:r>
      <w:r w:rsidR="008D43B6">
        <w:rPr>
          <w:rFonts w:ascii="Times New Roman" w:hAnsi="Times New Roman"/>
          <w:sz w:val="24"/>
          <w:szCs w:val="24"/>
        </w:rPr>
        <w:t>panaudos</w:t>
      </w:r>
      <w:r>
        <w:rPr>
          <w:rFonts w:ascii="Times New Roman" w:hAnsi="Times New Roman"/>
          <w:sz w:val="24"/>
          <w:szCs w:val="24"/>
        </w:rPr>
        <w:t xml:space="preserve"> ataskaitoje nurodytiems veiklos tikslams</w:t>
      </w:r>
      <w:r w:rsidR="004E6640">
        <w:rPr>
          <w:rFonts w:ascii="Times New Roman" w:hAnsi="Times New Roman"/>
          <w:sz w:val="24"/>
          <w:szCs w:val="24"/>
        </w:rPr>
        <w:t>;</w:t>
      </w:r>
    </w:p>
    <w:p w14:paraId="630C9514" w14:textId="43DB722C" w:rsidR="004E6640" w:rsidRDefault="004E6640" w:rsidP="005372A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to </w:t>
      </w:r>
      <w:r w:rsidR="008D43B6">
        <w:rPr>
          <w:rFonts w:ascii="Times New Roman" w:hAnsi="Times New Roman"/>
          <w:sz w:val="24"/>
          <w:szCs w:val="24"/>
        </w:rPr>
        <w:t>panaudos</w:t>
      </w:r>
      <w:r>
        <w:rPr>
          <w:rFonts w:ascii="Times New Roman" w:hAnsi="Times New Roman"/>
          <w:sz w:val="24"/>
          <w:szCs w:val="24"/>
        </w:rPr>
        <w:t xml:space="preserve"> ataskaitoje pateikti duomenys yra išsamūs ir teisingi.</w:t>
      </w:r>
    </w:p>
    <w:p w14:paraId="74C01C6B" w14:textId="77777777" w:rsidR="00A67025" w:rsidRDefault="00A67025" w:rsidP="006F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F3441" w14:textId="77777777" w:rsidR="004E6640" w:rsidRPr="004E6640" w:rsidRDefault="006618C7" w:rsidP="006F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25">
        <w:rPr>
          <w:rFonts w:ascii="Times New Roman" w:hAnsi="Times New Roman"/>
          <w:b/>
          <w:bCs/>
          <w:sz w:val="24"/>
          <w:szCs w:val="24"/>
        </w:rPr>
        <w:t>Įsipareigojame</w:t>
      </w:r>
      <w:r w:rsidR="004E6640">
        <w:rPr>
          <w:rFonts w:ascii="Times New Roman" w:hAnsi="Times New Roman"/>
          <w:b/>
          <w:bCs/>
          <w:sz w:val="24"/>
          <w:szCs w:val="24"/>
        </w:rPr>
        <w:t>:</w:t>
      </w:r>
    </w:p>
    <w:p w14:paraId="27544D00" w14:textId="2D2019EE" w:rsidR="004E6640" w:rsidRDefault="004E6640" w:rsidP="007F4B4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6640">
        <w:rPr>
          <w:rFonts w:ascii="Times New Roman" w:hAnsi="Times New Roman"/>
          <w:sz w:val="24"/>
          <w:szCs w:val="24"/>
        </w:rPr>
        <w:t>P</w:t>
      </w:r>
      <w:r w:rsidR="005372A0" w:rsidRPr="004E6640">
        <w:rPr>
          <w:rFonts w:ascii="Times New Roman" w:hAnsi="Times New Roman"/>
          <w:sz w:val="24"/>
          <w:szCs w:val="24"/>
        </w:rPr>
        <w:t xml:space="preserve">anaudos sutarties galiojimo laikotarpiu </w:t>
      </w:r>
      <w:r w:rsidR="005372A0" w:rsidRPr="004E6640">
        <w:rPr>
          <w:rFonts w:ascii="Times New Roman" w:hAnsi="Times New Roman"/>
          <w:sz w:val="24"/>
          <w:szCs w:val="24"/>
          <w:lang w:eastAsia="lt-LT"/>
        </w:rPr>
        <w:t>kasmet, ne vėliau kaip per keturis mėnesius nuo kiekvienų metų pabaigos Jonavos rajono savivaldybės administracijai pateikti atnaujintus</w:t>
      </w:r>
      <w:r w:rsidR="005372A0" w:rsidRPr="004E6640">
        <w:rPr>
          <w:rFonts w:ascii="Times New Roman" w:hAnsi="Times New Roman"/>
          <w:sz w:val="24"/>
          <w:szCs w:val="24"/>
        </w:rPr>
        <w:t xml:space="preserve"> Turto </w:t>
      </w:r>
      <w:r w:rsidR="008D43B6">
        <w:rPr>
          <w:rFonts w:ascii="Times New Roman" w:hAnsi="Times New Roman"/>
          <w:sz w:val="24"/>
          <w:szCs w:val="24"/>
        </w:rPr>
        <w:t>panaudos</w:t>
      </w:r>
      <w:r w:rsidR="0044211E" w:rsidRPr="004E6640">
        <w:rPr>
          <w:rFonts w:ascii="Times New Roman" w:hAnsi="Times New Roman"/>
          <w:sz w:val="24"/>
          <w:szCs w:val="24"/>
        </w:rPr>
        <w:t xml:space="preserve"> ataskaitos duomenis</w:t>
      </w:r>
      <w:r w:rsidRPr="004E6640">
        <w:rPr>
          <w:rFonts w:ascii="Times New Roman" w:hAnsi="Times New Roman"/>
          <w:sz w:val="24"/>
          <w:szCs w:val="24"/>
        </w:rPr>
        <w:t>;</w:t>
      </w:r>
    </w:p>
    <w:p w14:paraId="681AB2FE" w14:textId="2D55C444" w:rsidR="007F4B48" w:rsidRPr="007F4B48" w:rsidRDefault="007F4B48" w:rsidP="007F4B4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E647A">
        <w:rPr>
          <w:rFonts w:ascii="Times New Roman" w:hAnsi="Times New Roman"/>
          <w:sz w:val="24"/>
          <w:szCs w:val="24"/>
        </w:rPr>
        <w:t xml:space="preserve"> </w:t>
      </w:r>
      <w:r w:rsidR="0072212D">
        <w:rPr>
          <w:rFonts w:ascii="Times New Roman" w:hAnsi="Times New Roman"/>
          <w:sz w:val="24"/>
          <w:szCs w:val="24"/>
        </w:rPr>
        <w:t>Nutraukus veiklą, kurios vykdymui buvo suteikta savivaldybės</w:t>
      </w:r>
      <w:r w:rsidR="008D43B6">
        <w:rPr>
          <w:rFonts w:ascii="Times New Roman" w:hAnsi="Times New Roman"/>
          <w:sz w:val="24"/>
          <w:szCs w:val="24"/>
        </w:rPr>
        <w:t xml:space="preserve"> turto panauda, nedelsiant apie tai informuoti Jonavos rajono savivaldybės administraciją.</w:t>
      </w:r>
      <w:r w:rsidR="0072212D">
        <w:rPr>
          <w:rFonts w:ascii="Times New Roman" w:hAnsi="Times New Roman"/>
          <w:sz w:val="24"/>
          <w:szCs w:val="24"/>
        </w:rPr>
        <w:t xml:space="preserve"> </w:t>
      </w:r>
    </w:p>
    <w:p w14:paraId="6351AABD" w14:textId="77777777" w:rsidR="0044211E" w:rsidRPr="004E6640" w:rsidRDefault="0044211E" w:rsidP="007578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F100726" w14:textId="77777777" w:rsidR="0044211E" w:rsidRDefault="0044211E" w:rsidP="0075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34EF2BA0" w14:textId="77777777" w:rsidR="0044211E" w:rsidRDefault="0044211E" w:rsidP="0075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56696567" w14:textId="77777777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IDEDAMA</w:t>
      </w:r>
    </w:p>
    <w:p w14:paraId="2463F6D0" w14:textId="7B805A36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   </w:t>
      </w:r>
      <w:r w:rsidR="004D7719">
        <w:rPr>
          <w:rFonts w:ascii="Times New Roman" w:hAnsi="Times New Roman"/>
          <w:sz w:val="24"/>
          <w:szCs w:val="24"/>
          <w:lang w:eastAsia="lt-LT"/>
        </w:rPr>
        <w:t>Savivaldybės t</w:t>
      </w:r>
      <w:r w:rsidR="00A67025">
        <w:rPr>
          <w:rFonts w:ascii="Times New Roman" w:hAnsi="Times New Roman"/>
          <w:sz w:val="24"/>
          <w:szCs w:val="24"/>
          <w:lang w:eastAsia="lt-LT"/>
        </w:rPr>
        <w:t xml:space="preserve">urto </w:t>
      </w:r>
      <w:r w:rsidR="008D43B6">
        <w:rPr>
          <w:rFonts w:ascii="Times New Roman" w:hAnsi="Times New Roman"/>
          <w:sz w:val="24"/>
          <w:szCs w:val="24"/>
          <w:lang w:eastAsia="lt-LT"/>
        </w:rPr>
        <w:t>panaudos</w:t>
      </w:r>
      <w:r w:rsidR="00704E2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67025">
        <w:rPr>
          <w:rFonts w:ascii="Times New Roman" w:hAnsi="Times New Roman"/>
          <w:sz w:val="24"/>
          <w:szCs w:val="24"/>
          <w:lang w:eastAsia="lt-LT"/>
        </w:rPr>
        <w:t xml:space="preserve">ataskaita </w:t>
      </w:r>
      <w:r w:rsidR="0049612F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 lapai</w:t>
      </w:r>
    </w:p>
    <w:p w14:paraId="2A004D99" w14:textId="77777777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C54458F" w14:textId="77777777" w:rsidR="004E6640" w:rsidRDefault="004E6640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9CEB6FA" w14:textId="436468D3" w:rsidR="004E6640" w:rsidRDefault="004E664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E163147" w14:textId="346D6DB3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5163E12" w14:textId="215834C6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FED498D" w14:textId="5D2B73D9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7082C90" w14:textId="3FA27D42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7AC2ADC" w14:textId="02F52A9E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6E39664" w14:textId="3E13EC9B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D68BE18" w14:textId="565152A5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8DC5910" w14:textId="77777777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717AB06" w14:textId="20DC84E9" w:rsidR="0044211E" w:rsidRDefault="0044211E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___________________________________________________________</w:t>
      </w:r>
    </w:p>
    <w:p w14:paraId="700ADCBF" w14:textId="09EF3A68" w:rsidR="009B2850" w:rsidRPr="0077014F" w:rsidRDefault="0077014F" w:rsidP="0077014F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>Pareiškėją atstovaujančio asmens vardas, pavardė, pareigos arba kitas juridinio asmens atstovavimo pagrindas</w:t>
      </w:r>
      <w:r>
        <w:rPr>
          <w:rFonts w:ascii="Times New Roman" w:hAnsi="Times New Roman"/>
          <w:sz w:val="28"/>
          <w:szCs w:val="28"/>
          <w:vertAlign w:val="superscript"/>
        </w:rPr>
        <w:t xml:space="preserve"> ir parašas</w:t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</w:p>
    <w:p w14:paraId="450051EF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0D44E49F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4998E4C2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79BA5E13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15FF095A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1F574B1A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6E2E16AC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2C30E422" w14:textId="240D6511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005A8C40" w14:textId="2CC31D36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54446FAB" w14:textId="607CCD2F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2ED86AA7" w14:textId="3F8055B2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sectPr w:rsidR="009B2850" w:rsidSect="004E6640">
      <w:pgSz w:w="11906" w:h="16838"/>
      <w:pgMar w:top="709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A845" w14:textId="77777777" w:rsidR="004F020E" w:rsidRDefault="004F020E" w:rsidP="006A523D">
      <w:pPr>
        <w:spacing w:after="0" w:line="240" w:lineRule="auto"/>
      </w:pPr>
      <w:r>
        <w:separator/>
      </w:r>
    </w:p>
  </w:endnote>
  <w:endnote w:type="continuationSeparator" w:id="0">
    <w:p w14:paraId="0A8B74BD" w14:textId="77777777" w:rsidR="004F020E" w:rsidRDefault="004F020E" w:rsidP="006A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BDBC" w14:textId="77777777" w:rsidR="004F020E" w:rsidRDefault="004F020E" w:rsidP="006A523D">
      <w:pPr>
        <w:spacing w:after="0" w:line="240" w:lineRule="auto"/>
      </w:pPr>
      <w:r>
        <w:separator/>
      </w:r>
    </w:p>
  </w:footnote>
  <w:footnote w:type="continuationSeparator" w:id="0">
    <w:p w14:paraId="6EF08574" w14:textId="77777777" w:rsidR="004F020E" w:rsidRDefault="004F020E" w:rsidP="006A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3AC"/>
    <w:multiLevelType w:val="hybridMultilevel"/>
    <w:tmpl w:val="1A5EE6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A101B"/>
    <w:multiLevelType w:val="hybridMultilevel"/>
    <w:tmpl w:val="ACE2FB34"/>
    <w:lvl w:ilvl="0" w:tplc="3F287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7D7A"/>
    <w:multiLevelType w:val="hybridMultilevel"/>
    <w:tmpl w:val="141CB2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064E"/>
    <w:multiLevelType w:val="hybridMultilevel"/>
    <w:tmpl w:val="EB24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5FF"/>
    <w:multiLevelType w:val="hybridMultilevel"/>
    <w:tmpl w:val="F7C4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D"/>
    <w:rsid w:val="00057DA3"/>
    <w:rsid w:val="000603F9"/>
    <w:rsid w:val="0006073C"/>
    <w:rsid w:val="0006614D"/>
    <w:rsid w:val="00082177"/>
    <w:rsid w:val="000923E9"/>
    <w:rsid w:val="00096F27"/>
    <w:rsid w:val="00126EBD"/>
    <w:rsid w:val="00146D42"/>
    <w:rsid w:val="001540D6"/>
    <w:rsid w:val="001568D5"/>
    <w:rsid w:val="0016456C"/>
    <w:rsid w:val="001B7E7C"/>
    <w:rsid w:val="001C4BCE"/>
    <w:rsid w:val="001F67AD"/>
    <w:rsid w:val="0021798C"/>
    <w:rsid w:val="002206F4"/>
    <w:rsid w:val="00231A9A"/>
    <w:rsid w:val="002374D0"/>
    <w:rsid w:val="00241B4F"/>
    <w:rsid w:val="00247D4A"/>
    <w:rsid w:val="00251A67"/>
    <w:rsid w:val="00255C83"/>
    <w:rsid w:val="00257769"/>
    <w:rsid w:val="0029549A"/>
    <w:rsid w:val="002B6761"/>
    <w:rsid w:val="002C24B6"/>
    <w:rsid w:val="003279EA"/>
    <w:rsid w:val="00361710"/>
    <w:rsid w:val="00370AC2"/>
    <w:rsid w:val="00384708"/>
    <w:rsid w:val="003947EA"/>
    <w:rsid w:val="003B4711"/>
    <w:rsid w:val="003C60E2"/>
    <w:rsid w:val="003E6344"/>
    <w:rsid w:val="004269DB"/>
    <w:rsid w:val="0044211E"/>
    <w:rsid w:val="00450826"/>
    <w:rsid w:val="0045267D"/>
    <w:rsid w:val="00453F91"/>
    <w:rsid w:val="0049612F"/>
    <w:rsid w:val="004A5A5C"/>
    <w:rsid w:val="004B092F"/>
    <w:rsid w:val="004D7719"/>
    <w:rsid w:val="004E6640"/>
    <w:rsid w:val="004F020E"/>
    <w:rsid w:val="004F6B58"/>
    <w:rsid w:val="00500C14"/>
    <w:rsid w:val="0053000E"/>
    <w:rsid w:val="005372A0"/>
    <w:rsid w:val="00547D14"/>
    <w:rsid w:val="005744B7"/>
    <w:rsid w:val="005B00BC"/>
    <w:rsid w:val="005B1E1E"/>
    <w:rsid w:val="005C19A1"/>
    <w:rsid w:val="005E647A"/>
    <w:rsid w:val="00600037"/>
    <w:rsid w:val="00625F87"/>
    <w:rsid w:val="006618C7"/>
    <w:rsid w:val="00662617"/>
    <w:rsid w:val="00671182"/>
    <w:rsid w:val="00676525"/>
    <w:rsid w:val="006A523D"/>
    <w:rsid w:val="006B137A"/>
    <w:rsid w:val="006F2C56"/>
    <w:rsid w:val="006F3A43"/>
    <w:rsid w:val="00704E22"/>
    <w:rsid w:val="007070F5"/>
    <w:rsid w:val="007220EA"/>
    <w:rsid w:val="0072212D"/>
    <w:rsid w:val="00757853"/>
    <w:rsid w:val="00764310"/>
    <w:rsid w:val="0077014F"/>
    <w:rsid w:val="007A0224"/>
    <w:rsid w:val="007F2C9F"/>
    <w:rsid w:val="007F4B48"/>
    <w:rsid w:val="008272C9"/>
    <w:rsid w:val="00867301"/>
    <w:rsid w:val="00871864"/>
    <w:rsid w:val="008820D5"/>
    <w:rsid w:val="008843E3"/>
    <w:rsid w:val="008D36C6"/>
    <w:rsid w:val="008D43B6"/>
    <w:rsid w:val="00931C12"/>
    <w:rsid w:val="009668AD"/>
    <w:rsid w:val="009B2850"/>
    <w:rsid w:val="009C3741"/>
    <w:rsid w:val="009D336E"/>
    <w:rsid w:val="009E0E15"/>
    <w:rsid w:val="00A158B3"/>
    <w:rsid w:val="00A178B2"/>
    <w:rsid w:val="00A223FF"/>
    <w:rsid w:val="00A30AF9"/>
    <w:rsid w:val="00A622AB"/>
    <w:rsid w:val="00A67025"/>
    <w:rsid w:val="00A926AB"/>
    <w:rsid w:val="00A9319D"/>
    <w:rsid w:val="00AA4F97"/>
    <w:rsid w:val="00AD6C90"/>
    <w:rsid w:val="00AD6DB2"/>
    <w:rsid w:val="00AE04D6"/>
    <w:rsid w:val="00AE6F15"/>
    <w:rsid w:val="00B32A7C"/>
    <w:rsid w:val="00B6472A"/>
    <w:rsid w:val="00B80D36"/>
    <w:rsid w:val="00B86ECD"/>
    <w:rsid w:val="00BD1F13"/>
    <w:rsid w:val="00C2308E"/>
    <w:rsid w:val="00C50F34"/>
    <w:rsid w:val="00C60E11"/>
    <w:rsid w:val="00C7597F"/>
    <w:rsid w:val="00C91CD7"/>
    <w:rsid w:val="00CC0BB1"/>
    <w:rsid w:val="00CD21AE"/>
    <w:rsid w:val="00CF5150"/>
    <w:rsid w:val="00D46FD4"/>
    <w:rsid w:val="00D7224E"/>
    <w:rsid w:val="00D73277"/>
    <w:rsid w:val="00D90A08"/>
    <w:rsid w:val="00D97609"/>
    <w:rsid w:val="00DA5D3A"/>
    <w:rsid w:val="00DB60B6"/>
    <w:rsid w:val="00DB7BDB"/>
    <w:rsid w:val="00E16AA3"/>
    <w:rsid w:val="00E67437"/>
    <w:rsid w:val="00E678FA"/>
    <w:rsid w:val="00E968BF"/>
    <w:rsid w:val="00EB7631"/>
    <w:rsid w:val="00ED72A8"/>
    <w:rsid w:val="00F147C4"/>
    <w:rsid w:val="00F361EB"/>
    <w:rsid w:val="00F511D7"/>
    <w:rsid w:val="00F73FBA"/>
    <w:rsid w:val="00FB63EE"/>
    <w:rsid w:val="00FC507B"/>
    <w:rsid w:val="00FD1477"/>
    <w:rsid w:val="00FF1E0D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2866E"/>
  <w15:docId w15:val="{DDACE5E9-473D-4667-989E-0157CE7C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72A8"/>
    <w:pPr>
      <w:spacing w:after="160" w:line="259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A5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A523D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A5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A523D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F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C507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locked/>
    <w:rsid w:val="002C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D336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F6FF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F6FF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6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CC2-6F13-4B08-B9F1-75116ED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umaniukienė</dc:creator>
  <cp:keywords/>
  <dc:description/>
  <cp:lastModifiedBy>User</cp:lastModifiedBy>
  <cp:revision>21</cp:revision>
  <cp:lastPrinted>2020-01-07T06:17:00Z</cp:lastPrinted>
  <dcterms:created xsi:type="dcterms:W3CDTF">2020-01-06T14:36:00Z</dcterms:created>
  <dcterms:modified xsi:type="dcterms:W3CDTF">2023-06-27T06:47:00Z</dcterms:modified>
</cp:coreProperties>
</file>